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EA9" w:rsidRDefault="0077198F" w:rsidP="00BF3E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ирование обоснованных эффективных ставок земельного налога за земельные участки для приоритетных категорий плательщиков</w:t>
      </w:r>
      <w:r w:rsidR="00840F34">
        <w:rPr>
          <w:rFonts w:ascii="Times New Roman" w:hAnsi="Times New Roman" w:cs="Times New Roman"/>
          <w:b/>
          <w:sz w:val="28"/>
          <w:szCs w:val="28"/>
        </w:rPr>
        <w:t xml:space="preserve">, действующих на территории </w:t>
      </w:r>
    </w:p>
    <w:p w:rsidR="00840F34" w:rsidRPr="00BF3EA9" w:rsidRDefault="00840F34" w:rsidP="00BF3E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 «</w:t>
      </w:r>
      <w:r w:rsidR="00750DC5">
        <w:rPr>
          <w:rFonts w:ascii="Times New Roman" w:hAnsi="Times New Roman" w:cs="Times New Roman"/>
          <w:b/>
          <w:sz w:val="28"/>
          <w:szCs w:val="28"/>
        </w:rPr>
        <w:t xml:space="preserve">Соузгинское </w:t>
      </w:r>
      <w:r>
        <w:rPr>
          <w:rFonts w:ascii="Times New Roman" w:hAnsi="Times New Roman" w:cs="Times New Roman"/>
          <w:b/>
          <w:sz w:val="28"/>
          <w:szCs w:val="28"/>
        </w:rPr>
        <w:t>сельское поселение»</w:t>
      </w:r>
      <w:r w:rsidR="0008720E">
        <w:rPr>
          <w:rFonts w:ascii="Times New Roman" w:hAnsi="Times New Roman" w:cs="Times New Roman"/>
          <w:b/>
          <w:sz w:val="28"/>
          <w:szCs w:val="28"/>
        </w:rPr>
        <w:t xml:space="preserve"> в 202</w:t>
      </w:r>
      <w:r w:rsidR="00BF3EA9">
        <w:rPr>
          <w:rFonts w:ascii="Times New Roman" w:hAnsi="Times New Roman" w:cs="Times New Roman"/>
          <w:b/>
          <w:sz w:val="28"/>
          <w:szCs w:val="28"/>
        </w:rPr>
        <w:t>1</w:t>
      </w:r>
      <w:r w:rsidR="00432E77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77198F" w:rsidRPr="0077198F" w:rsidRDefault="0077198F" w:rsidP="00BF3EA9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198F">
        <w:rPr>
          <w:rFonts w:ascii="Times New Roman" w:hAnsi="Times New Roman" w:cs="Times New Roman"/>
          <w:b/>
          <w:sz w:val="24"/>
          <w:szCs w:val="24"/>
        </w:rPr>
        <w:t>Земельный налог/Льготы по земельному налогу</w:t>
      </w:r>
    </w:p>
    <w:tbl>
      <w:tblPr>
        <w:tblW w:w="14899" w:type="dxa"/>
        <w:tblInd w:w="93" w:type="dxa"/>
        <w:tblLook w:val="04A0" w:firstRow="1" w:lastRow="0" w:firstColumn="1" w:lastColumn="0" w:noHBand="0" w:noVBand="1"/>
      </w:tblPr>
      <w:tblGrid>
        <w:gridCol w:w="576"/>
        <w:gridCol w:w="5109"/>
        <w:gridCol w:w="4962"/>
        <w:gridCol w:w="4252"/>
      </w:tblGrid>
      <w:tr w:rsidR="008D012B" w:rsidRPr="0077198F" w:rsidTr="00D568C0">
        <w:trPr>
          <w:trHeight w:val="115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2B" w:rsidRPr="0077198F" w:rsidRDefault="008D012B" w:rsidP="0027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19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7719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7719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2B" w:rsidRPr="0077198F" w:rsidRDefault="008D012B" w:rsidP="00417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19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атегории земель/вид разрешенного использовани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льготная категори</w:t>
            </w:r>
            <w:r w:rsidR="004176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налогоплательщиков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2B" w:rsidRPr="0077198F" w:rsidRDefault="008D012B" w:rsidP="00BF3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19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Ставка земельного налога, утвержденная Решением </w:t>
            </w:r>
            <w:r w:rsidR="00750D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</w:t>
            </w:r>
            <w:r w:rsidR="00750DC5" w:rsidRPr="007719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вета депутатов</w:t>
            </w:r>
            <w:r w:rsidR="00750D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МО «Соузгинско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7719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льско</w:t>
            </w:r>
            <w:r w:rsidR="00750D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 поселение»</w:t>
            </w:r>
            <w:r w:rsidRPr="007719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C57F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т </w:t>
            </w:r>
            <w:r w:rsidR="000872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BF3E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.10.2020</w:t>
            </w:r>
            <w:r w:rsidR="004176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C57F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г. </w:t>
            </w:r>
            <w:r w:rsidRPr="007719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r w:rsidR="00BF3E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9-0</w:t>
            </w:r>
            <w:r w:rsidR="00AB38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«</w:t>
            </w:r>
            <w:r w:rsidR="00750D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 земельном налоге на территории МО «Соузгинское сельское поселени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2B" w:rsidRPr="0077198F" w:rsidRDefault="008D012B" w:rsidP="0027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19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ьготная ставка земельного налога (освобождение от уплаты налога), утвержденная Решением</w:t>
            </w:r>
          </w:p>
        </w:tc>
      </w:tr>
      <w:tr w:rsidR="001872BA" w:rsidRPr="0077198F" w:rsidTr="00276315">
        <w:trPr>
          <w:trHeight w:val="417"/>
        </w:trPr>
        <w:tc>
          <w:tcPr>
            <w:tcW w:w="14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2BA" w:rsidRDefault="001872BA" w:rsidP="0027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9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 Земли сельскохозяйственного назначения</w:t>
            </w:r>
          </w:p>
        </w:tc>
      </w:tr>
      <w:tr w:rsidR="001872BA" w:rsidRPr="0077198F" w:rsidTr="00D568C0">
        <w:trPr>
          <w:trHeight w:val="101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2BA" w:rsidRPr="0077198F" w:rsidRDefault="001872BA" w:rsidP="0027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2BA" w:rsidRPr="0077198F" w:rsidRDefault="001872BA" w:rsidP="00271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емли сельскохозяйственного назначения, используемые для сельскохозяйственного производства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2BA" w:rsidRPr="0077198F" w:rsidRDefault="001872BA" w:rsidP="00417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% от кадастровой стоимости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2BA" w:rsidRPr="0077198F" w:rsidRDefault="001872BA" w:rsidP="0027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1872BA" w:rsidRPr="0077198F" w:rsidTr="00276315">
        <w:trPr>
          <w:trHeight w:val="403"/>
        </w:trPr>
        <w:tc>
          <w:tcPr>
            <w:tcW w:w="148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2BA" w:rsidRDefault="001872BA" w:rsidP="0027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9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. Земли населенных пунктов</w:t>
            </w:r>
          </w:p>
        </w:tc>
      </w:tr>
      <w:tr w:rsidR="001872BA" w:rsidRPr="0077198F" w:rsidTr="00D568C0">
        <w:trPr>
          <w:trHeight w:val="57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2BA" w:rsidRPr="0077198F" w:rsidRDefault="001872BA" w:rsidP="0027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2BA" w:rsidRPr="0077198F" w:rsidRDefault="001872BA" w:rsidP="00271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ой фонд, объекты инженерной инфраструктуры ЖКК</w:t>
            </w:r>
            <w:r w:rsidR="00087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8720E" w:rsidRPr="00087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</w:t>
            </w:r>
            <w:r w:rsidRPr="00771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ИЖС</w:t>
            </w:r>
            <w:r w:rsidR="00087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8720E" w:rsidRPr="00087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2BA" w:rsidRPr="0077198F" w:rsidRDefault="004176FD" w:rsidP="0027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</w:t>
            </w:r>
            <w:r w:rsidR="001872BA" w:rsidRPr="00771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 от кадастровой стоимости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2BA" w:rsidRPr="0077198F" w:rsidRDefault="001872BA" w:rsidP="0027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1872BA" w:rsidRPr="0077198F" w:rsidTr="00D568C0">
        <w:trPr>
          <w:trHeight w:val="57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2BA" w:rsidRPr="0077198F" w:rsidRDefault="001872BA" w:rsidP="0027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2BA" w:rsidRPr="0077198F" w:rsidRDefault="00153D9C" w:rsidP="00271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08720E" w:rsidRPr="00087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proofErr w:type="gramStart"/>
            <w:r w:rsidR="0008720E" w:rsidRPr="00087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уемых</w:t>
            </w:r>
            <w:proofErr w:type="gramEnd"/>
            <w:r w:rsidR="0008720E" w:rsidRPr="00087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предпринимательской деятельности, приобретенных (предоставленных) для ведения </w:t>
            </w:r>
            <w:r w:rsidR="001872BA" w:rsidRPr="00771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ПХ, садоводство, огородничество</w:t>
            </w:r>
            <w:r w:rsidR="00087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08720E" w:rsidRPr="00087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</w:t>
            </w:r>
            <w:r w:rsidR="0008720E" w:rsidRPr="00087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спользуемых в предпринимательской деятельности</w:t>
            </w:r>
            <w:r w:rsidR="00087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1872BA" w:rsidRPr="00771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животноводство, дачное хозяйство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2BA" w:rsidRPr="0077198F" w:rsidRDefault="001872BA" w:rsidP="00417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,3% от кадастровой стоимости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2BA" w:rsidRPr="0077198F" w:rsidRDefault="001872BA" w:rsidP="0027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4176FD" w:rsidRPr="0077198F" w:rsidTr="00D568C0">
        <w:trPr>
          <w:trHeight w:val="57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FD" w:rsidRPr="0077198F" w:rsidRDefault="004176FD" w:rsidP="008D6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FD" w:rsidRPr="0077198F" w:rsidRDefault="004176FD" w:rsidP="008D6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раниченные в обороте, предоставленные для обеспечения обороны, безопасности и таможенных нужд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FD" w:rsidRPr="0077198F" w:rsidRDefault="004176FD" w:rsidP="00417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% от кадастровой стоимости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FD" w:rsidRPr="0077198F" w:rsidRDefault="004176FD" w:rsidP="008D6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BF3EA9" w:rsidRPr="0077198F" w:rsidTr="00D568C0">
        <w:trPr>
          <w:trHeight w:val="57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A9" w:rsidRPr="0077198F" w:rsidRDefault="00BF3EA9" w:rsidP="00BB3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 w:colFirst="3" w:colLast="3"/>
            <w:r w:rsidRPr="00771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771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A9" w:rsidRPr="0077198F" w:rsidRDefault="00BF3EA9" w:rsidP="00286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872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реждения искусства, образования, науки,  социального обеспечения, учреждения культуры,  физической культуры  и спорта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A9" w:rsidRPr="0077198F" w:rsidRDefault="00BF3EA9" w:rsidP="00584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%</w:t>
            </w:r>
            <w:r w:rsidRPr="00771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кадастровой стоимости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A9" w:rsidRPr="0077198F" w:rsidRDefault="00BF3EA9" w:rsidP="00584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bookmarkEnd w:id="0"/>
      <w:tr w:rsidR="00BF3EA9" w:rsidRPr="0077198F" w:rsidTr="00BF3EA9">
        <w:trPr>
          <w:trHeight w:val="11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A9" w:rsidRPr="0077198F" w:rsidRDefault="00BF3EA9" w:rsidP="00417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EA9" w:rsidRPr="0077198F" w:rsidRDefault="00BF3EA9" w:rsidP="00271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EA9" w:rsidRPr="0077198F" w:rsidRDefault="00BF3EA9" w:rsidP="00271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,5 </w:t>
            </w:r>
            <w:r w:rsidRPr="00771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кадастровой стоимости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EA9" w:rsidRPr="0077198F" w:rsidRDefault="00BF3EA9" w:rsidP="008D0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BF3EA9" w:rsidRPr="0077198F" w:rsidTr="00D568C0">
        <w:trPr>
          <w:trHeight w:val="11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A9" w:rsidRPr="0077198F" w:rsidRDefault="00BF3EA9" w:rsidP="00417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.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A9" w:rsidRPr="0077198F" w:rsidRDefault="00BF3EA9" w:rsidP="00271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A9" w:rsidRDefault="00BF3EA9" w:rsidP="00C6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A9" w:rsidRPr="0077198F" w:rsidRDefault="00BF3EA9" w:rsidP="00C66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F3EA9" w:rsidRPr="0077198F" w:rsidTr="00D568C0">
        <w:trPr>
          <w:trHeight w:val="11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A9" w:rsidRPr="0077198F" w:rsidRDefault="00BF3EA9" w:rsidP="00FE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.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A9" w:rsidRPr="0077198F" w:rsidRDefault="00BF3EA9" w:rsidP="00FE6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A9" w:rsidRDefault="00BF3EA9" w:rsidP="00FE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A9" w:rsidRPr="0077198F" w:rsidRDefault="00BF3EA9" w:rsidP="00FE6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71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обождены от уплаты земельного нало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End"/>
          </w:p>
        </w:tc>
      </w:tr>
      <w:tr w:rsidR="00BF3EA9" w:rsidRPr="0077198F" w:rsidTr="00D568C0">
        <w:trPr>
          <w:trHeight w:val="11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A9" w:rsidRPr="0077198F" w:rsidRDefault="00BF3EA9" w:rsidP="00E92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7.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A9" w:rsidRPr="0077198F" w:rsidRDefault="00BF3EA9" w:rsidP="00C66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7B33">
              <w:rPr>
                <w:rFonts w:ascii="Times New Roman" w:eastAsia="Calibri" w:hAnsi="Times New Roman" w:cs="Times New Roman"/>
                <w:sz w:val="24"/>
                <w:szCs w:val="24"/>
              </w:rPr>
              <w:t>Инвесто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717B33">
              <w:rPr>
                <w:rFonts w:ascii="Times New Roman" w:eastAsia="Calibri" w:hAnsi="Times New Roman" w:cs="Times New Roman"/>
                <w:sz w:val="24"/>
                <w:szCs w:val="24"/>
              </w:rPr>
              <w:t>, реализующ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17B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вестиционные проекты районного знач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расположенные на территории Бирюлинского сельского поселения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A9" w:rsidRPr="0077198F" w:rsidRDefault="00BF3EA9" w:rsidP="00C6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EA9" w:rsidRDefault="00BF3EA9" w:rsidP="00C66E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менение </w:t>
            </w:r>
            <w:r w:rsidRPr="00717B33">
              <w:rPr>
                <w:rFonts w:ascii="Times New Roman" w:eastAsia="Calibri" w:hAnsi="Times New Roman" w:cs="Times New Roman"/>
                <w:sz w:val="24"/>
                <w:szCs w:val="24"/>
              </w:rPr>
              <w:t>пониженных коэффициентов к став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налога</w:t>
            </w:r>
            <w:r w:rsidRPr="00717B33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BF3EA9" w:rsidRDefault="00BF3EA9" w:rsidP="00C66E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EA9" w:rsidRDefault="00BF3EA9" w:rsidP="00C66E8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717B33">
              <w:rPr>
                <w:rFonts w:ascii="Times New Roman" w:eastAsia="Calibri" w:hAnsi="Times New Roman" w:cs="Times New Roman"/>
                <w:sz w:val="24"/>
                <w:szCs w:val="24"/>
              </w:rPr>
              <w:t>от 0 лет до 3 лет реализации проекта</w:t>
            </w:r>
            <w:proofErr w:type="gramStart"/>
            <w:r w:rsidRPr="00717B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717B33">
              <w:rPr>
                <w:rFonts w:ascii="Times New Roman" w:eastAsia="Calibri" w:hAnsi="Times New Roman" w:cs="Times New Roman"/>
                <w:sz w:val="24"/>
                <w:szCs w:val="24"/>
              </w:rPr>
              <w:t>=0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717B3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F3EA9" w:rsidRPr="00717B33" w:rsidRDefault="00BF3EA9" w:rsidP="00C66E8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717B33">
              <w:rPr>
                <w:rFonts w:ascii="Times New Roman" w:eastAsia="Calibri" w:hAnsi="Times New Roman" w:cs="Times New Roman"/>
                <w:sz w:val="24"/>
                <w:szCs w:val="24"/>
              </w:rPr>
              <w:t>от 4 лет 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 5 лет реализации проекта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=0,5</w:t>
            </w:r>
            <w:r w:rsidRPr="00717B3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BF3EA9" w:rsidRPr="00E92E7F" w:rsidRDefault="00BF3EA9" w:rsidP="00C66E8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717B33">
              <w:rPr>
                <w:rFonts w:ascii="Times New Roman" w:eastAsia="Calibri" w:hAnsi="Times New Roman" w:cs="Times New Roman"/>
                <w:sz w:val="24"/>
                <w:szCs w:val="24"/>
              </w:rPr>
              <w:t>свыше 5 лет реализации проекта</w:t>
            </w:r>
            <w:proofErr w:type="gramStart"/>
            <w:r w:rsidRPr="00717B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717B33">
              <w:rPr>
                <w:rFonts w:ascii="Times New Roman" w:eastAsia="Calibri" w:hAnsi="Times New Roman" w:cs="Times New Roman"/>
                <w:sz w:val="24"/>
                <w:szCs w:val="24"/>
              </w:rPr>
              <w:t>=1</w:t>
            </w:r>
          </w:p>
        </w:tc>
      </w:tr>
    </w:tbl>
    <w:p w:rsidR="0077198F" w:rsidRPr="0077198F" w:rsidRDefault="0077198F" w:rsidP="0077198F"/>
    <w:sectPr w:rsidR="0077198F" w:rsidRPr="0077198F" w:rsidSect="0008720E">
      <w:pgSz w:w="16838" w:h="11906" w:orient="landscape"/>
      <w:pgMar w:top="1134" w:right="820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98F"/>
    <w:rsid w:val="0008720E"/>
    <w:rsid w:val="00153D9C"/>
    <w:rsid w:val="001872BA"/>
    <w:rsid w:val="00254C00"/>
    <w:rsid w:val="002567CB"/>
    <w:rsid w:val="00276315"/>
    <w:rsid w:val="003875D6"/>
    <w:rsid w:val="003E30EB"/>
    <w:rsid w:val="004176FD"/>
    <w:rsid w:val="00432E77"/>
    <w:rsid w:val="00536999"/>
    <w:rsid w:val="00566898"/>
    <w:rsid w:val="005800DC"/>
    <w:rsid w:val="00750DC5"/>
    <w:rsid w:val="0077198F"/>
    <w:rsid w:val="00840F34"/>
    <w:rsid w:val="00874CA1"/>
    <w:rsid w:val="008D012B"/>
    <w:rsid w:val="008E214B"/>
    <w:rsid w:val="008E3B1A"/>
    <w:rsid w:val="00A27055"/>
    <w:rsid w:val="00AB387D"/>
    <w:rsid w:val="00BF3EA9"/>
    <w:rsid w:val="00C57FB4"/>
    <w:rsid w:val="00D568C0"/>
    <w:rsid w:val="00E758B2"/>
    <w:rsid w:val="00E83825"/>
    <w:rsid w:val="00E92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9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1C81D-E849-4060-8217-3EDF63E60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user111</cp:lastModifiedBy>
  <cp:revision>2</cp:revision>
  <cp:lastPrinted>2019-12-09T05:32:00Z</cp:lastPrinted>
  <dcterms:created xsi:type="dcterms:W3CDTF">2020-12-16T05:21:00Z</dcterms:created>
  <dcterms:modified xsi:type="dcterms:W3CDTF">2020-12-16T05:21:00Z</dcterms:modified>
</cp:coreProperties>
</file>